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ACC5" w14:textId="38053C9B" w:rsidR="00EF6169" w:rsidRPr="00FD2345" w:rsidRDefault="00FD2345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  <w:t xml:space="preserve">          </w:t>
      </w:r>
      <w:r w:rsidRPr="00FD3628">
        <w:rPr>
          <w:rFonts w:ascii="Times New Roman" w:eastAsia="Times New Roman" w:hAnsi="Times New Roman"/>
          <w:b/>
          <w:sz w:val="24"/>
          <w:szCs w:val="18"/>
          <w:lang w:eastAsia="ar-SA"/>
        </w:rPr>
        <w:t xml:space="preserve"> </w:t>
      </w:r>
      <w:r w:rsidRPr="00FD3628">
        <w:rPr>
          <w:rFonts w:ascii="Times New Roman" w:eastAsia="Times New Roman" w:hAnsi="Times New Roman"/>
          <w:sz w:val="24"/>
          <w:szCs w:val="18"/>
          <w:lang w:eastAsia="ar-SA"/>
        </w:rPr>
        <w:t>Załącznik nr 1 do zapytania ofertowego</w:t>
      </w:r>
    </w:p>
    <w:p w14:paraId="334BF0F8" w14:textId="77777777" w:rsidR="00FD2345" w:rsidRDefault="00FD2345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3BF2CB51" w14:textId="77777777" w:rsidR="00FD2345" w:rsidRPr="00384085" w:rsidRDefault="00FD2345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4088E67F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84085">
        <w:rPr>
          <w:rFonts w:ascii="Times New Roman" w:eastAsia="Times New Roman" w:hAnsi="Times New Roman"/>
          <w:b/>
          <w:sz w:val="28"/>
          <w:szCs w:val="20"/>
          <w:lang w:eastAsia="ar-SA"/>
        </w:rPr>
        <w:t>OFERTA</w:t>
      </w:r>
    </w:p>
    <w:p w14:paraId="5EFF6350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Nazwa Wykonawcy</w:t>
      </w:r>
    </w:p>
    <w:p w14:paraId="0691D15A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231922A5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652C938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0FE2271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 xml:space="preserve">REGON............................................................... </w:t>
      </w: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NIP</w:t>
      </w: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</w:t>
      </w:r>
    </w:p>
    <w:p w14:paraId="307C0C43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EF3D8F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Adres.......................................................................................................................................</w:t>
      </w:r>
    </w:p>
    <w:p w14:paraId="72196668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37AA8F7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Powiat ................................................Województwo.............................................................</w:t>
      </w:r>
    </w:p>
    <w:p w14:paraId="23B0F3A8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6804B66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tel. ........................................... fax. ………………………… e-mail. …..............................</w:t>
      </w:r>
    </w:p>
    <w:p w14:paraId="12D959F4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0"/>
          <w:highlight w:val="darkRed"/>
          <w:lang w:eastAsia="ar-SA"/>
        </w:rPr>
      </w:pPr>
    </w:p>
    <w:p w14:paraId="375CAD93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Dla:  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Gmina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73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22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0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 ul. Kościelna 3</w:t>
      </w:r>
    </w:p>
    <w:p w14:paraId="2CD4DE1F" w14:textId="3959FC4D" w:rsidR="009A2F43" w:rsidRDefault="00EF6169" w:rsidP="009A2F43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odpowiedzi na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zapytanie ofertowe z dnia </w:t>
      </w:r>
      <w:r w:rsidR="004543DE">
        <w:rPr>
          <w:rFonts w:ascii="Times New Roman" w:eastAsia="Times New Roman" w:hAnsi="Times New Roman"/>
          <w:sz w:val="24"/>
          <w:szCs w:val="20"/>
          <w:lang w:eastAsia="x-none"/>
        </w:rPr>
        <w:t>15.12</w:t>
      </w:r>
      <w:r w:rsidR="00FB3DDC">
        <w:rPr>
          <w:rFonts w:ascii="Times New Roman" w:eastAsia="Times New Roman" w:hAnsi="Times New Roman"/>
          <w:sz w:val="24"/>
          <w:szCs w:val="20"/>
          <w:lang w:eastAsia="x-none"/>
        </w:rPr>
        <w:t>.2020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r.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na:</w:t>
      </w:r>
    </w:p>
    <w:p w14:paraId="100128F6" w14:textId="77777777" w:rsidR="00783335" w:rsidRDefault="00783335" w:rsidP="009A2F43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14:paraId="11790708" w14:textId="77777777" w:rsidR="00676CCD" w:rsidRPr="00676CCD" w:rsidRDefault="00676CCD" w:rsidP="00676CCD">
      <w:pPr>
        <w:spacing w:after="120"/>
        <w:ind w:firstLine="709"/>
        <w:jc w:val="center"/>
        <w:rPr>
          <w:rFonts w:ascii="Times New Roman" w:eastAsia="Times New Roman" w:hAnsi="Times New Roman"/>
          <w:b/>
          <w:i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b/>
          <w:i/>
          <w:sz w:val="24"/>
          <w:szCs w:val="20"/>
          <w:lang w:eastAsia="x-none"/>
        </w:rPr>
        <w:t>„Przygotowanie i opracowanie projektów decyzji o ustaleniu lokalizacji inwestycji celu publicznego i decyzji o warunkach zabudowy”</w:t>
      </w:r>
    </w:p>
    <w:p w14:paraId="550AA8F0" w14:textId="77777777" w:rsidR="00676CCD" w:rsidRDefault="00676CCD" w:rsidP="00EF616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14:paraId="62B730B0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Ja (imię i nazwisko)................................................................................</w:t>
      </w:r>
    </w:p>
    <w:p w14:paraId="28D3CDAB" w14:textId="6CED9364" w:rsidR="00EF6169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imieniu reprezentowanej przeze mnie firmy oświadczam, że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w/w firma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: </w:t>
      </w:r>
    </w:p>
    <w:p w14:paraId="713C61CE" w14:textId="77777777" w:rsidR="00676CCD" w:rsidRPr="00384085" w:rsidRDefault="00676CCD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6085EB04" w14:textId="2615CBA1" w:rsidR="00EF6169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>1. Oferuj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="00363666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="00363666" w:rsidRPr="00363666">
        <w:rPr>
          <w:rFonts w:ascii="Times New Roman" w:eastAsia="Times New Roman" w:hAnsi="Times New Roman"/>
          <w:sz w:val="24"/>
          <w:szCs w:val="20"/>
          <w:lang w:eastAsia="x-none"/>
        </w:rPr>
        <w:t>wykonanie przedmiotu zamówienia za jeden projekt decyzji:</w:t>
      </w:r>
    </w:p>
    <w:p w14:paraId="2D31B2F6" w14:textId="77777777" w:rsidR="00363666" w:rsidRPr="00363666" w:rsidRDefault="00363666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19A5C381" w14:textId="1860F96A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1)</w:t>
      </w:r>
      <w:r w:rsidR="00363666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o ustaleniu warunków zabudowy</w:t>
      </w:r>
    </w:p>
    <w:p w14:paraId="0749F765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netto  - …………………………..........................................……...zł</w:t>
      </w:r>
    </w:p>
    <w:p w14:paraId="3BA494C4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podatek VAT w kwocie - ………………..………………………………………….....zł</w:t>
      </w:r>
    </w:p>
    <w:p w14:paraId="33EBEA16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brutto - ………………..………………………………………….....zł</w:t>
      </w:r>
    </w:p>
    <w:p w14:paraId="5A8DB32C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słownie: …....................................................................................................................................</w:t>
      </w:r>
    </w:p>
    <w:p w14:paraId="091F8185" w14:textId="389F3535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2)</w:t>
      </w:r>
      <w:r w:rsidR="00363666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o ustaleniu lokalizacji inwestycji celu publicznego</w:t>
      </w:r>
    </w:p>
    <w:p w14:paraId="18B87953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netto - ……………………………………………………………...zł</w:t>
      </w:r>
    </w:p>
    <w:p w14:paraId="78132CDB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podatek VAT w kwocie - ………………..………………………………………….....zł</w:t>
      </w:r>
    </w:p>
    <w:p w14:paraId="12ACC73F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brutto  - ………………..………………………………………….....zł</w:t>
      </w:r>
    </w:p>
    <w:p w14:paraId="6CFA157D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słownie: …..................................................................................</w:t>
      </w:r>
    </w:p>
    <w:p w14:paraId="511756C4" w14:textId="105DB7DA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3)</w:t>
      </w:r>
      <w:r w:rsidR="00363666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zmieniające wcześniej wydane decyzje</w:t>
      </w:r>
    </w:p>
    <w:p w14:paraId="07688EE0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netto  - ……………………………………………………………...zł</w:t>
      </w:r>
    </w:p>
    <w:p w14:paraId="513DC98B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podatek VAT w kwocie  - ………………..………………………………………….....zł</w:t>
      </w:r>
    </w:p>
    <w:p w14:paraId="4A69ACBE" w14:textId="77777777" w:rsidR="00676CCD" w:rsidRPr="00676CCD" w:rsidRDefault="00676CCD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676CCD">
        <w:rPr>
          <w:rFonts w:ascii="Times New Roman" w:eastAsia="Times New Roman" w:hAnsi="Times New Roman"/>
          <w:sz w:val="24"/>
          <w:szCs w:val="20"/>
          <w:lang w:eastAsia="x-none"/>
        </w:rPr>
        <w:t>cena brutto   - ………………..………………………………………….....zł</w:t>
      </w:r>
    </w:p>
    <w:p w14:paraId="3AC57159" w14:textId="77777777" w:rsidR="00783335" w:rsidRDefault="00783335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6C6EC76D" w14:textId="77777777" w:rsidR="00FD2345" w:rsidRDefault="00FD2345" w:rsidP="00676CCD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</w:p>
    <w:p w14:paraId="053C82B2" w14:textId="77777777" w:rsidR="00EF6169" w:rsidRPr="00384085" w:rsidRDefault="00EF6169" w:rsidP="007B2DF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2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. W przypadku wyboru oferty zobowiązuj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ię do podpisania umowy w terminie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i miejscu wskazanym przez Zamawiającego.</w:t>
      </w:r>
    </w:p>
    <w:p w14:paraId="4F70B35A" w14:textId="77777777" w:rsidR="007B2DF0" w:rsidRDefault="00EF6169" w:rsidP="007B2D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 xml:space="preserve">3. Informujemy, że wszystkie zawarte w ofercie informacje są aktualne na dzień składania </w:t>
      </w:r>
      <w:r w:rsidR="007B2D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D6EA800" w14:textId="5DF58E4A" w:rsidR="00EF6169" w:rsidRPr="00384085" w:rsidRDefault="007B2DF0" w:rsidP="007B2D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EF6169" w:rsidRPr="00384085">
        <w:rPr>
          <w:rFonts w:ascii="Times New Roman" w:eastAsia="Times New Roman" w:hAnsi="Times New Roman"/>
          <w:sz w:val="24"/>
          <w:szCs w:val="24"/>
          <w:lang w:eastAsia="ar-SA"/>
        </w:rPr>
        <w:t>oferty.</w:t>
      </w:r>
    </w:p>
    <w:p w14:paraId="192FF0D4" w14:textId="77777777" w:rsidR="00EF6169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F36ACFC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2D8FA57B" w14:textId="7ACC3074" w:rsidR="0045654D" w:rsidRDefault="0045654D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066BCB01" w14:textId="77777777" w:rsidR="0045654D" w:rsidRDefault="0045654D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063109B5" w14:textId="77777777" w:rsidR="000120D4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224E281E" w14:textId="77777777" w:rsidR="000120D4" w:rsidRPr="00384085" w:rsidRDefault="000120D4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2B65C5B1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7A5DD304" w14:textId="70B64EA8" w:rsidR="00EF6169" w:rsidRPr="00384085" w:rsidRDefault="00EF6169" w:rsidP="00EF6169">
      <w:pPr>
        <w:spacing w:after="0"/>
        <w:rPr>
          <w:rFonts w:ascii="Times New Roman" w:eastAsia="Times New Roman" w:hAnsi="Times New Roman"/>
          <w:i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(miejscowość)                (data)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</w:t>
      </w:r>
      <w:r w:rsidR="007F3220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</w:t>
      </w:r>
      <w:r w:rsidR="0045654D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( podpis i pieczątka imienna uprawnionego </w:t>
      </w:r>
    </w:p>
    <w:p w14:paraId="7C7537BC" w14:textId="1499ADA8" w:rsidR="00EF6169" w:rsidRPr="003E3EF3" w:rsidRDefault="00EF6169" w:rsidP="00EF6169">
      <w:pPr>
        <w:spacing w:after="0"/>
        <w:rPr>
          <w:rFonts w:ascii="Times New Roman" w:eastAsia="Times New Roman" w:hAnsi="Times New Roman"/>
          <w:sz w:val="28"/>
          <w:szCs w:val="20"/>
          <w:lang w:eastAsia="x-none"/>
        </w:rPr>
      </w:pP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</w:t>
      </w:r>
      <w:r w:rsidR="0045654D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(-</w:t>
      </w:r>
      <w:proofErr w:type="spellStart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ych</w:t>
      </w:r>
      <w:proofErr w:type="spellEnd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) przedstawiciela(-li) firmy Wykonawcy)</w:t>
      </w:r>
      <w:r w:rsidRPr="00384085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    </w:t>
      </w:r>
    </w:p>
    <w:p w14:paraId="37E82E18" w14:textId="77777777" w:rsidR="00C002DF" w:rsidRDefault="00C002DF"/>
    <w:sectPr w:rsidR="00C002DF" w:rsidSect="0057429D"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F1567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69"/>
    <w:rsid w:val="000120D4"/>
    <w:rsid w:val="00337892"/>
    <w:rsid w:val="00363666"/>
    <w:rsid w:val="004543DE"/>
    <w:rsid w:val="0045654D"/>
    <w:rsid w:val="00676CCD"/>
    <w:rsid w:val="00783335"/>
    <w:rsid w:val="007B2DF0"/>
    <w:rsid w:val="007C1AE9"/>
    <w:rsid w:val="007F3220"/>
    <w:rsid w:val="00947811"/>
    <w:rsid w:val="009A2F43"/>
    <w:rsid w:val="00AD4770"/>
    <w:rsid w:val="00AE5F26"/>
    <w:rsid w:val="00C002DF"/>
    <w:rsid w:val="00EF6169"/>
    <w:rsid w:val="00FB3DDC"/>
    <w:rsid w:val="00FD2345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56A1"/>
  <w15:docId w15:val="{38DCE6CC-374D-4BA3-A14D-0C1553F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4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7B4-AAF0-4FC6-90AA-82CA4AF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ek Jankowski</cp:lastModifiedBy>
  <cp:revision>3</cp:revision>
  <cp:lastPrinted>2020-12-15T09:45:00Z</cp:lastPrinted>
  <dcterms:created xsi:type="dcterms:W3CDTF">2020-12-15T06:39:00Z</dcterms:created>
  <dcterms:modified xsi:type="dcterms:W3CDTF">2020-12-15T09:45:00Z</dcterms:modified>
</cp:coreProperties>
</file>